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97" w:type="dxa"/>
        <w:tblInd w:w="-1062" w:type="dxa"/>
        <w:tblLayout w:type="fixed"/>
        <w:tblLook w:val="04A0"/>
      </w:tblPr>
      <w:tblGrid>
        <w:gridCol w:w="553"/>
        <w:gridCol w:w="2388"/>
        <w:gridCol w:w="466"/>
        <w:gridCol w:w="16"/>
        <w:gridCol w:w="236"/>
        <w:gridCol w:w="315"/>
        <w:gridCol w:w="161"/>
        <w:gridCol w:w="739"/>
        <w:gridCol w:w="61"/>
        <w:gridCol w:w="255"/>
        <w:gridCol w:w="134"/>
        <w:gridCol w:w="120"/>
        <w:gridCol w:w="463"/>
        <w:gridCol w:w="137"/>
        <w:gridCol w:w="146"/>
        <w:gridCol w:w="394"/>
        <w:gridCol w:w="42"/>
        <w:gridCol w:w="214"/>
        <w:gridCol w:w="69"/>
        <w:gridCol w:w="395"/>
        <w:gridCol w:w="138"/>
        <w:gridCol w:w="236"/>
        <w:gridCol w:w="346"/>
        <w:gridCol w:w="137"/>
        <w:gridCol w:w="218"/>
        <w:gridCol w:w="18"/>
        <w:gridCol w:w="257"/>
        <w:gridCol w:w="327"/>
        <w:gridCol w:w="236"/>
        <w:gridCol w:w="104"/>
        <w:gridCol w:w="323"/>
        <w:gridCol w:w="52"/>
        <w:gridCol w:w="145"/>
        <w:gridCol w:w="72"/>
        <w:gridCol w:w="19"/>
        <w:gridCol w:w="342"/>
        <w:gridCol w:w="619"/>
        <w:gridCol w:w="191"/>
        <w:gridCol w:w="720"/>
        <w:gridCol w:w="979"/>
        <w:gridCol w:w="2437"/>
        <w:gridCol w:w="407"/>
        <w:gridCol w:w="40"/>
        <w:gridCol w:w="308"/>
        <w:gridCol w:w="422"/>
      </w:tblGrid>
      <w:tr w:rsidR="00893045" w:rsidTr="00893045">
        <w:trPr>
          <w:gridAfter w:val="1"/>
          <w:wAfter w:w="422" w:type="dxa"/>
          <w:trHeight w:val="298"/>
        </w:trPr>
        <w:tc>
          <w:tcPr>
            <w:tcW w:w="553" w:type="dxa"/>
            <w:noWrap/>
            <w:vAlign w:val="bottom"/>
            <w:hideMark/>
          </w:tcPr>
          <w:p w:rsidR="00893045" w:rsidRDefault="00893045" w:rsidP="009C3108">
            <w:pPr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60" w:type="dxa"/>
            <w:gridSpan w:val="33"/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I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IN"/>
              </w:rPr>
              <w:t>KSFDC  Feedback Form on Service Quality - Studio Units (CONFIDENTIAL )</w:t>
            </w:r>
          </w:p>
        </w:tc>
        <w:tc>
          <w:tcPr>
            <w:tcW w:w="5307" w:type="dxa"/>
            <w:gridSpan w:val="7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55" w:type="dxa"/>
            <w:gridSpan w:val="3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</w:tr>
      <w:tr w:rsidR="00893045" w:rsidTr="00893045">
        <w:trPr>
          <w:gridAfter w:val="1"/>
          <w:wAfter w:w="422" w:type="dxa"/>
          <w:trHeight w:val="241"/>
        </w:trPr>
        <w:tc>
          <w:tcPr>
            <w:tcW w:w="553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45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388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28" w:type="dxa"/>
            <w:gridSpan w:val="4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1055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54" w:type="dxa"/>
            <w:gridSpan w:val="2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463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3" w:type="dxa"/>
            <w:gridSpan w:val="5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602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7" w:type="dxa"/>
            <w:gridSpan w:val="4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602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2" w:type="dxa"/>
            <w:gridSpan w:val="6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5307" w:type="dxa"/>
            <w:gridSpan w:val="7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55" w:type="dxa"/>
            <w:gridSpan w:val="3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</w:tr>
      <w:tr w:rsidR="00893045" w:rsidTr="00893045">
        <w:trPr>
          <w:gridAfter w:val="5"/>
          <w:wAfter w:w="3614" w:type="dxa"/>
          <w:trHeight w:val="284"/>
        </w:trPr>
        <w:tc>
          <w:tcPr>
            <w:tcW w:w="553" w:type="dxa"/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1.</w:t>
            </w:r>
          </w:p>
        </w:tc>
        <w:tc>
          <w:tcPr>
            <w:tcW w:w="4891" w:type="dxa"/>
            <w:gridSpan w:val="11"/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lang w:val="en-IN"/>
              </w:rPr>
            </w:pPr>
            <w:r>
              <w:rPr>
                <w:rFonts w:ascii="Arial" w:eastAsia="Times New Roman" w:hAnsi="Arial" w:cs="Arial"/>
                <w:lang w:val="en-IN"/>
              </w:rPr>
              <w:t>Nature of work/assignment with start date</w:t>
            </w:r>
          </w:p>
        </w:tc>
        <w:tc>
          <w:tcPr>
            <w:tcW w:w="463" w:type="dxa"/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b/>
                <w:bCs/>
                <w:lang w:val="en-IN"/>
              </w:rPr>
            </w:pPr>
            <w:r>
              <w:rPr>
                <w:rFonts w:ascii="Arial" w:eastAsia="Times New Roman" w:hAnsi="Arial" w:cs="Arial"/>
                <w:b/>
                <w:bCs/>
                <w:lang w:val="en-IN"/>
              </w:rPr>
              <w:t>:</w:t>
            </w:r>
          </w:p>
        </w:tc>
        <w:tc>
          <w:tcPr>
            <w:tcW w:w="6876" w:type="dxa"/>
            <w:gridSpan w:val="27"/>
            <w:noWrap/>
            <w:vAlign w:val="bottom"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b/>
                <w:bCs/>
                <w:lang w:val="en-IN"/>
              </w:rPr>
            </w:pPr>
          </w:p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b/>
                <w:bCs/>
                <w:lang w:val="en-IN"/>
              </w:rPr>
            </w:pPr>
            <w:r>
              <w:rPr>
                <w:rFonts w:ascii="Arial" w:eastAsia="Times New Roman" w:hAnsi="Arial" w:cs="Arial"/>
                <w:b/>
                <w:bCs/>
                <w:lang w:val="en-IN"/>
              </w:rPr>
              <w:t>……………………………………………………………….</w:t>
            </w:r>
          </w:p>
        </w:tc>
      </w:tr>
      <w:tr w:rsidR="00893045" w:rsidTr="00893045">
        <w:trPr>
          <w:gridAfter w:val="1"/>
          <w:wAfter w:w="422" w:type="dxa"/>
          <w:trHeight w:val="270"/>
        </w:trPr>
        <w:tc>
          <w:tcPr>
            <w:tcW w:w="553" w:type="dxa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388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28" w:type="dxa"/>
            <w:gridSpan w:val="4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1055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54" w:type="dxa"/>
            <w:gridSpan w:val="2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463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3" w:type="dxa"/>
            <w:gridSpan w:val="5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602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7" w:type="dxa"/>
            <w:gridSpan w:val="4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602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2" w:type="dxa"/>
            <w:gridSpan w:val="6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5307" w:type="dxa"/>
            <w:gridSpan w:val="7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55" w:type="dxa"/>
            <w:gridSpan w:val="3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</w:tr>
      <w:tr w:rsidR="00893045" w:rsidTr="00893045">
        <w:trPr>
          <w:gridAfter w:val="5"/>
          <w:wAfter w:w="3614" w:type="dxa"/>
          <w:trHeight w:val="284"/>
        </w:trPr>
        <w:tc>
          <w:tcPr>
            <w:tcW w:w="553" w:type="dxa"/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 xml:space="preserve"> 2.</w:t>
            </w:r>
          </w:p>
        </w:tc>
        <w:tc>
          <w:tcPr>
            <w:tcW w:w="2854" w:type="dxa"/>
            <w:gridSpan w:val="2"/>
            <w:noWrap/>
            <w:vAlign w:val="bottom"/>
            <w:hideMark/>
          </w:tcPr>
          <w:p w:rsidR="00893045" w:rsidRDefault="00893045" w:rsidP="005A30C4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lang w:val="en-IN"/>
              </w:rPr>
            </w:pPr>
            <w:r>
              <w:rPr>
                <w:rFonts w:ascii="Arial" w:eastAsia="Times New Roman" w:hAnsi="Arial" w:cs="Arial"/>
                <w:lang w:val="en-IN"/>
              </w:rPr>
              <w:t>Name of Unit</w:t>
            </w:r>
          </w:p>
        </w:tc>
        <w:tc>
          <w:tcPr>
            <w:tcW w:w="728" w:type="dxa"/>
            <w:gridSpan w:val="4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1055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54" w:type="dxa"/>
            <w:gridSpan w:val="2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463" w:type="dxa"/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b/>
                <w:bCs/>
                <w:lang w:val="en-IN"/>
              </w:rPr>
            </w:pPr>
            <w:r>
              <w:rPr>
                <w:rFonts w:ascii="Arial" w:eastAsia="Times New Roman" w:hAnsi="Arial" w:cs="Arial"/>
                <w:b/>
                <w:bCs/>
                <w:lang w:val="en-IN"/>
              </w:rPr>
              <w:t>:</w:t>
            </w:r>
          </w:p>
        </w:tc>
        <w:tc>
          <w:tcPr>
            <w:tcW w:w="6876" w:type="dxa"/>
            <w:gridSpan w:val="27"/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b/>
                <w:bCs/>
                <w:lang w:val="en-IN"/>
              </w:rPr>
            </w:pPr>
            <w:r>
              <w:rPr>
                <w:rFonts w:ascii="Arial" w:eastAsia="Times New Roman" w:hAnsi="Arial" w:cs="Arial"/>
                <w:b/>
                <w:bCs/>
                <w:lang w:val="en-IN"/>
              </w:rPr>
              <w:t>……………………………………………………………….</w:t>
            </w:r>
          </w:p>
        </w:tc>
      </w:tr>
      <w:tr w:rsidR="00893045" w:rsidTr="00893045">
        <w:trPr>
          <w:gridAfter w:val="1"/>
          <w:wAfter w:w="422" w:type="dxa"/>
          <w:trHeight w:val="270"/>
        </w:trPr>
        <w:tc>
          <w:tcPr>
            <w:tcW w:w="553" w:type="dxa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388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28" w:type="dxa"/>
            <w:gridSpan w:val="4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1055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54" w:type="dxa"/>
            <w:gridSpan w:val="2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463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3" w:type="dxa"/>
            <w:gridSpan w:val="5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602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7" w:type="dxa"/>
            <w:gridSpan w:val="4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602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2" w:type="dxa"/>
            <w:gridSpan w:val="6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5307" w:type="dxa"/>
            <w:gridSpan w:val="7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55" w:type="dxa"/>
            <w:gridSpan w:val="3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</w:tr>
      <w:tr w:rsidR="00893045" w:rsidTr="00893045">
        <w:trPr>
          <w:gridAfter w:val="5"/>
          <w:wAfter w:w="3614" w:type="dxa"/>
          <w:trHeight w:val="284"/>
        </w:trPr>
        <w:tc>
          <w:tcPr>
            <w:tcW w:w="553" w:type="dxa"/>
            <w:noWrap/>
            <w:vAlign w:val="bottom"/>
            <w:hideMark/>
          </w:tcPr>
          <w:p w:rsidR="00893045" w:rsidRDefault="0081035C" w:rsidP="009C3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3.</w:t>
            </w:r>
          </w:p>
        </w:tc>
        <w:tc>
          <w:tcPr>
            <w:tcW w:w="4891" w:type="dxa"/>
            <w:gridSpan w:val="11"/>
            <w:noWrap/>
            <w:vAlign w:val="bottom"/>
          </w:tcPr>
          <w:p w:rsidR="00893045" w:rsidRDefault="00893045" w:rsidP="005A30C4">
            <w:pPr>
              <w:spacing w:after="0" w:line="240" w:lineRule="auto"/>
              <w:ind w:left="149" w:hanging="149"/>
              <w:rPr>
                <w:rFonts w:ascii="Arial" w:eastAsia="Times New Roman" w:hAnsi="Arial" w:cs="Arial"/>
                <w:lang w:val="en-IN"/>
              </w:rPr>
            </w:pPr>
            <w:r>
              <w:rPr>
                <w:rFonts w:ascii="Arial" w:eastAsia="Times New Roman" w:hAnsi="Arial" w:cs="Arial"/>
                <w:lang w:val="en-IN"/>
              </w:rPr>
              <w:t xml:space="preserve">The State of the machines/equipments/items </w:t>
            </w:r>
            <w:r w:rsidR="005A30C4">
              <w:rPr>
                <w:rFonts w:ascii="Arial" w:eastAsia="Times New Roman" w:hAnsi="Arial" w:cs="Arial"/>
                <w:lang w:val="en-IN"/>
              </w:rPr>
              <w:t xml:space="preserve">/facility used </w:t>
            </w:r>
          </w:p>
        </w:tc>
        <w:tc>
          <w:tcPr>
            <w:tcW w:w="463" w:type="dxa"/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b/>
                <w:bCs/>
                <w:lang w:val="en-IN"/>
              </w:rPr>
            </w:pPr>
            <w:r>
              <w:rPr>
                <w:rFonts w:ascii="Arial" w:eastAsia="Times New Roman" w:hAnsi="Arial" w:cs="Arial"/>
                <w:b/>
                <w:bCs/>
                <w:lang w:val="en-IN"/>
              </w:rPr>
              <w:t>:</w:t>
            </w:r>
          </w:p>
        </w:tc>
        <w:tc>
          <w:tcPr>
            <w:tcW w:w="6876" w:type="dxa"/>
            <w:gridSpan w:val="27"/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b/>
                <w:bCs/>
                <w:lang w:val="en-IN"/>
              </w:rPr>
            </w:pPr>
            <w:r>
              <w:rPr>
                <w:rFonts w:ascii="Arial" w:eastAsia="Times New Roman" w:hAnsi="Arial" w:cs="Arial"/>
                <w:b/>
                <w:bCs/>
                <w:lang w:val="en-IN"/>
              </w:rPr>
              <w:t>……………………………………………………………….</w:t>
            </w:r>
          </w:p>
        </w:tc>
      </w:tr>
      <w:tr w:rsidR="00893045" w:rsidTr="00893045">
        <w:trPr>
          <w:gridAfter w:val="1"/>
          <w:wAfter w:w="422" w:type="dxa"/>
          <w:trHeight w:val="270"/>
        </w:trPr>
        <w:tc>
          <w:tcPr>
            <w:tcW w:w="553" w:type="dxa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388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28" w:type="dxa"/>
            <w:gridSpan w:val="4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1055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54" w:type="dxa"/>
            <w:gridSpan w:val="2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463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3" w:type="dxa"/>
            <w:gridSpan w:val="5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602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7" w:type="dxa"/>
            <w:gridSpan w:val="4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602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2" w:type="dxa"/>
            <w:gridSpan w:val="6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5307" w:type="dxa"/>
            <w:gridSpan w:val="7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55" w:type="dxa"/>
            <w:gridSpan w:val="3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</w:tr>
      <w:tr w:rsidR="00893045" w:rsidTr="00893045">
        <w:trPr>
          <w:gridAfter w:val="5"/>
          <w:wAfter w:w="3614" w:type="dxa"/>
          <w:trHeight w:val="284"/>
        </w:trPr>
        <w:tc>
          <w:tcPr>
            <w:tcW w:w="553" w:type="dxa"/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4.</w:t>
            </w:r>
          </w:p>
        </w:tc>
        <w:tc>
          <w:tcPr>
            <w:tcW w:w="3582" w:type="dxa"/>
            <w:gridSpan w:val="6"/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lang w:val="en-IN"/>
              </w:rPr>
            </w:pPr>
            <w:r>
              <w:rPr>
                <w:rFonts w:ascii="Arial" w:eastAsia="Times New Roman" w:hAnsi="Arial" w:cs="Arial"/>
                <w:lang w:val="en-IN"/>
              </w:rPr>
              <w:t>If not Satisfactory what aspect</w:t>
            </w:r>
          </w:p>
        </w:tc>
        <w:tc>
          <w:tcPr>
            <w:tcW w:w="1055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54" w:type="dxa"/>
            <w:gridSpan w:val="2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463" w:type="dxa"/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b/>
                <w:bCs/>
                <w:lang w:val="en-IN"/>
              </w:rPr>
            </w:pPr>
            <w:r>
              <w:rPr>
                <w:rFonts w:ascii="Arial" w:eastAsia="Times New Roman" w:hAnsi="Arial" w:cs="Arial"/>
                <w:b/>
                <w:bCs/>
                <w:lang w:val="en-IN"/>
              </w:rPr>
              <w:t>:</w:t>
            </w:r>
          </w:p>
        </w:tc>
        <w:tc>
          <w:tcPr>
            <w:tcW w:w="6876" w:type="dxa"/>
            <w:gridSpan w:val="27"/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b/>
                <w:bCs/>
                <w:lang w:val="en-IN"/>
              </w:rPr>
            </w:pPr>
            <w:r>
              <w:rPr>
                <w:rFonts w:ascii="Arial" w:eastAsia="Times New Roman" w:hAnsi="Arial" w:cs="Arial"/>
                <w:b/>
                <w:bCs/>
                <w:lang w:val="en-IN"/>
              </w:rPr>
              <w:t>……………………………………………………………….</w:t>
            </w:r>
          </w:p>
        </w:tc>
      </w:tr>
      <w:tr w:rsidR="00893045" w:rsidTr="00893045">
        <w:trPr>
          <w:gridAfter w:val="1"/>
          <w:wAfter w:w="422" w:type="dxa"/>
          <w:trHeight w:val="270"/>
        </w:trPr>
        <w:tc>
          <w:tcPr>
            <w:tcW w:w="553" w:type="dxa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388" w:type="dxa"/>
            <w:noWrap/>
            <w:vAlign w:val="bottom"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lang w:val="en-IN"/>
              </w:rPr>
            </w:pPr>
          </w:p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28" w:type="dxa"/>
            <w:gridSpan w:val="4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1055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54" w:type="dxa"/>
            <w:gridSpan w:val="2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463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3" w:type="dxa"/>
            <w:gridSpan w:val="5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602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7" w:type="dxa"/>
            <w:gridSpan w:val="4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602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32" w:type="dxa"/>
            <w:gridSpan w:val="6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5307" w:type="dxa"/>
            <w:gridSpan w:val="7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55" w:type="dxa"/>
            <w:gridSpan w:val="3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</w:tr>
      <w:tr w:rsidR="00893045" w:rsidTr="00893045">
        <w:trPr>
          <w:gridAfter w:val="5"/>
          <w:wAfter w:w="3614" w:type="dxa"/>
          <w:trHeight w:val="270"/>
        </w:trPr>
        <w:tc>
          <w:tcPr>
            <w:tcW w:w="553" w:type="dxa"/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5.</w:t>
            </w:r>
          </w:p>
        </w:tc>
        <w:tc>
          <w:tcPr>
            <w:tcW w:w="8768" w:type="dxa"/>
            <w:gridSpan w:val="29"/>
            <w:noWrap/>
            <w:vAlign w:val="bottom"/>
            <w:hideMark/>
          </w:tcPr>
          <w:p w:rsidR="00893045" w:rsidRDefault="00893045" w:rsidP="00D56E72">
            <w:pPr>
              <w:spacing w:after="0" w:line="240" w:lineRule="auto"/>
              <w:ind w:left="-31" w:firstLine="211"/>
              <w:rPr>
                <w:rFonts w:ascii="Arial" w:eastAsia="Times New Roman" w:hAnsi="Arial" w:cs="Arial"/>
                <w:lang w:val="en-IN"/>
              </w:rPr>
            </w:pPr>
            <w:r>
              <w:rPr>
                <w:rFonts w:ascii="Arial" w:eastAsia="Times New Roman" w:hAnsi="Arial" w:cs="Arial"/>
                <w:lang w:val="en-IN"/>
              </w:rPr>
              <w:t xml:space="preserve">The behaviour / skill / knowledge in the subject / Result orientation/ time </w:t>
            </w:r>
            <w:r w:rsidR="00D56E72">
              <w:rPr>
                <w:rFonts w:ascii="Arial" w:eastAsia="Times New Roman" w:hAnsi="Arial" w:cs="Arial"/>
                <w:lang w:val="en-IN"/>
              </w:rPr>
              <w:t xml:space="preserve">consciousness  </w:t>
            </w:r>
            <w:r>
              <w:rPr>
                <w:rFonts w:ascii="Arial" w:eastAsia="Times New Roman" w:hAnsi="Arial" w:cs="Arial"/>
                <w:lang w:val="en-IN"/>
              </w:rPr>
              <w:t>/team spirit and other</w:t>
            </w:r>
            <w:r w:rsidR="00D56E72">
              <w:rPr>
                <w:rFonts w:ascii="Arial" w:eastAsia="Times New Roman" w:hAnsi="Arial" w:cs="Arial"/>
                <w:lang w:val="en-IN"/>
              </w:rPr>
              <w:t xml:space="preserve"> </w:t>
            </w:r>
            <w:r>
              <w:rPr>
                <w:rFonts w:ascii="Arial" w:eastAsia="Times New Roman" w:hAnsi="Arial" w:cs="Arial"/>
                <w:lang w:val="en-IN"/>
              </w:rPr>
              <w:t xml:space="preserve">traits of the staff with unit names :-(Please </w:t>
            </w:r>
            <w:r>
              <w:rPr>
                <w:rFonts w:ascii="Arial" w:eastAsia="Times New Roman" w:hAnsi="Arial" w:cs="Arial"/>
                <w:lang w:val="en-IN"/>
              </w:rPr>
              <w:sym w:font="Symbol" w:char="00D6"/>
            </w:r>
            <w:r>
              <w:rPr>
                <w:rFonts w:ascii="Arial" w:eastAsia="Times New Roman" w:hAnsi="Arial" w:cs="Arial"/>
                <w:lang w:val="en-IN"/>
              </w:rPr>
              <w:t xml:space="preserve">  tick )</w:t>
            </w:r>
          </w:p>
        </w:tc>
        <w:tc>
          <w:tcPr>
            <w:tcW w:w="3462" w:type="dxa"/>
            <w:gridSpan w:val="10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</w:tr>
      <w:tr w:rsidR="00893045" w:rsidTr="00893045">
        <w:trPr>
          <w:gridAfter w:val="2"/>
          <w:wAfter w:w="730" w:type="dxa"/>
          <w:trHeight w:val="270"/>
        </w:trPr>
        <w:tc>
          <w:tcPr>
            <w:tcW w:w="553" w:type="dxa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5354" w:type="dxa"/>
            <w:gridSpan w:val="12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83" w:type="dxa"/>
            <w:gridSpan w:val="2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1252" w:type="dxa"/>
            <w:gridSpan w:val="6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1303" w:type="dxa"/>
            <w:gridSpan w:val="6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624" w:type="dxa"/>
            <w:gridSpan w:val="4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5826" w:type="dxa"/>
            <w:gridSpan w:val="10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</w:tr>
      <w:tr w:rsidR="00893045" w:rsidTr="00893045">
        <w:trPr>
          <w:trHeight w:val="241"/>
        </w:trPr>
        <w:tc>
          <w:tcPr>
            <w:tcW w:w="553" w:type="dxa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870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509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600" w:type="dxa"/>
            <w:gridSpan w:val="2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582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83" w:type="dxa"/>
            <w:gridSpan w:val="2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1252" w:type="dxa"/>
            <w:gridSpan w:val="5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1299" w:type="dxa"/>
            <w:gridSpan w:val="6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5695" w:type="dxa"/>
            <w:gridSpan w:val="7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70" w:type="dxa"/>
            <w:gridSpan w:val="3"/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</w:tr>
      <w:tr w:rsidR="00893045" w:rsidTr="00893045">
        <w:trPr>
          <w:gridAfter w:val="6"/>
          <w:wAfter w:w="4593" w:type="dxa"/>
          <w:trHeight w:val="48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Sl</w:t>
            </w:r>
            <w:proofErr w:type="spellEnd"/>
          </w:p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No</w:t>
            </w:r>
          </w:p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28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lang w:val="en-IN"/>
              </w:rPr>
            </w:pPr>
            <w:r>
              <w:rPr>
                <w:rFonts w:ascii="Arial" w:eastAsia="Times New Roman" w:hAnsi="Arial" w:cs="Arial"/>
                <w:lang w:val="en-IN"/>
              </w:rPr>
              <w:t>Name of Staff</w:t>
            </w:r>
          </w:p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93045" w:rsidRDefault="00893045" w:rsidP="00FE6212">
            <w:pPr>
              <w:spacing w:after="0" w:line="240" w:lineRule="auto"/>
              <w:ind w:left="-1003" w:firstLine="1003"/>
              <w:jc w:val="right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 xml:space="preserve">Customer </w:t>
            </w: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br/>
              <w:t>Orientation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045" w:rsidRDefault="00893045" w:rsidP="00FE6212">
            <w:pPr>
              <w:spacing w:after="0" w:line="240" w:lineRule="auto"/>
              <w:ind w:left="-1003" w:firstLine="1003"/>
              <w:jc w:val="right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Skill in doing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93045" w:rsidRDefault="00893045" w:rsidP="00FE6212">
            <w:pPr>
              <w:spacing w:after="0" w:line="240" w:lineRule="auto"/>
              <w:ind w:left="-1003" w:firstLine="1003"/>
              <w:jc w:val="right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 xml:space="preserve">Knowledge </w:t>
            </w: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br/>
              <w:t>of Subject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93045" w:rsidRDefault="00893045" w:rsidP="000D608C">
            <w:pPr>
              <w:spacing w:after="0" w:line="240" w:lineRule="auto"/>
              <w:ind w:left="-1003" w:firstLine="1003"/>
              <w:jc w:val="right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 xml:space="preserve">Result  </w:t>
            </w: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br/>
              <w:t>Orientation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Time</w:t>
            </w:r>
          </w:p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Consciousnes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045" w:rsidRDefault="00893045" w:rsidP="009C3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Team Spirit</w:t>
            </w:r>
          </w:p>
        </w:tc>
      </w:tr>
      <w:tr w:rsidR="00893045" w:rsidTr="00893045">
        <w:trPr>
          <w:gridAfter w:val="6"/>
          <w:wAfter w:w="4593" w:type="dxa"/>
          <w:trHeight w:val="24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28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G*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NG*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G*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NG*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G*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NG*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G*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NG*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G*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NG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G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NG*</w:t>
            </w:r>
          </w:p>
        </w:tc>
      </w:tr>
      <w:tr w:rsidR="00893045" w:rsidTr="00893045">
        <w:trPr>
          <w:gridAfter w:val="6"/>
          <w:wAfter w:w="4593" w:type="dxa"/>
          <w:trHeight w:val="2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/>
              <w:ind w:left="-1003" w:firstLine="1003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/>
              <w:rPr>
                <w:rFonts w:asciiTheme="minorHAnsi" w:eastAsiaTheme="minorEastAsia" w:hAnsiTheme="minorHAnsi" w:cstheme="minorBidi"/>
                <w:lang w:bidi="ml-IN"/>
              </w:rPr>
            </w:pPr>
          </w:p>
        </w:tc>
      </w:tr>
      <w:tr w:rsidR="00893045" w:rsidTr="00893045">
        <w:trPr>
          <w:gridAfter w:val="6"/>
          <w:wAfter w:w="4593" w:type="dxa"/>
          <w:trHeight w:val="2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</w:tr>
      <w:tr w:rsidR="00893045" w:rsidTr="00893045">
        <w:trPr>
          <w:gridAfter w:val="6"/>
          <w:wAfter w:w="4593" w:type="dxa"/>
          <w:trHeight w:val="2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</w:tr>
      <w:tr w:rsidR="00893045" w:rsidTr="00893045">
        <w:trPr>
          <w:gridAfter w:val="6"/>
          <w:wAfter w:w="4593" w:type="dxa"/>
          <w:trHeight w:val="2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</w:tr>
      <w:tr w:rsidR="00893045" w:rsidTr="00893045">
        <w:trPr>
          <w:gridAfter w:val="6"/>
          <w:wAfter w:w="4593" w:type="dxa"/>
          <w:trHeight w:val="2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</w:tr>
      <w:tr w:rsidR="00893045" w:rsidTr="00893045">
        <w:trPr>
          <w:gridAfter w:val="6"/>
          <w:wAfter w:w="4593" w:type="dxa"/>
          <w:trHeight w:val="2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</w:tr>
      <w:tr w:rsidR="00893045" w:rsidTr="00893045">
        <w:trPr>
          <w:gridAfter w:val="6"/>
          <w:wAfter w:w="4593" w:type="dxa"/>
          <w:trHeight w:val="2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</w:tr>
      <w:tr w:rsidR="00893045" w:rsidTr="00893045">
        <w:trPr>
          <w:gridAfter w:val="6"/>
          <w:wAfter w:w="4593" w:type="dxa"/>
          <w:trHeight w:val="2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</w:tr>
      <w:tr w:rsidR="00893045" w:rsidTr="00893045">
        <w:trPr>
          <w:gridAfter w:val="6"/>
          <w:wAfter w:w="4593" w:type="dxa"/>
          <w:trHeight w:val="2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</w:tr>
      <w:tr w:rsidR="00893045" w:rsidTr="00893045">
        <w:trPr>
          <w:gridAfter w:val="6"/>
          <w:wAfter w:w="4593" w:type="dxa"/>
          <w:trHeight w:val="2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</w:tr>
      <w:tr w:rsidR="00893045" w:rsidTr="00893045">
        <w:trPr>
          <w:gridAfter w:val="6"/>
          <w:wAfter w:w="4593" w:type="dxa"/>
          <w:trHeight w:val="2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</w:tr>
      <w:tr w:rsidR="00893045" w:rsidTr="00893045">
        <w:trPr>
          <w:gridAfter w:val="6"/>
          <w:wAfter w:w="4593" w:type="dxa"/>
          <w:trHeight w:val="2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</w:tr>
      <w:tr w:rsidR="00893045" w:rsidTr="00893045">
        <w:trPr>
          <w:gridAfter w:val="6"/>
          <w:wAfter w:w="4593" w:type="dxa"/>
          <w:trHeight w:val="36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</w:t>
            </w:r>
          </w:p>
        </w:tc>
      </w:tr>
      <w:tr w:rsidR="00893045" w:rsidTr="00893045">
        <w:trPr>
          <w:gridAfter w:val="6"/>
          <w:wAfter w:w="4593" w:type="dxa"/>
          <w:trHeight w:val="2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</w:tr>
      <w:tr w:rsidR="00893045" w:rsidTr="00893045">
        <w:trPr>
          <w:gridAfter w:val="8"/>
          <w:wAfter w:w="5504" w:type="dxa"/>
          <w:trHeight w:val="70"/>
        </w:trPr>
        <w:tc>
          <w:tcPr>
            <w:tcW w:w="553" w:type="dxa"/>
            <w:vMerge w:val="restart"/>
            <w:noWrap/>
            <w:vAlign w:val="bottom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 xml:space="preserve">     </w:t>
            </w:r>
          </w:p>
        </w:tc>
        <w:tc>
          <w:tcPr>
            <w:tcW w:w="10340" w:type="dxa"/>
            <w:gridSpan w:val="36"/>
            <w:noWrap/>
            <w:vAlign w:val="bottom"/>
            <w:hideMark/>
          </w:tcPr>
          <w:p w:rsidR="00893045" w:rsidRDefault="00893045" w:rsidP="00893045">
            <w:pPr>
              <w:spacing w:after="0" w:line="240" w:lineRule="auto"/>
              <w:ind w:left="-1003" w:firstLine="1003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 *G-Good, *NG-Not Good</w:t>
            </w:r>
          </w:p>
        </w:tc>
      </w:tr>
      <w:tr w:rsidR="00893045" w:rsidTr="00893045">
        <w:trPr>
          <w:gridAfter w:val="44"/>
          <w:wAfter w:w="15844" w:type="dxa"/>
          <w:trHeight w:val="230"/>
        </w:trPr>
        <w:tc>
          <w:tcPr>
            <w:tcW w:w="553" w:type="dxa"/>
            <w:vMerge/>
            <w:vAlign w:val="center"/>
            <w:hideMark/>
          </w:tcPr>
          <w:p w:rsidR="00893045" w:rsidRDefault="00893045" w:rsidP="009C31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</w:p>
        </w:tc>
      </w:tr>
    </w:tbl>
    <w:p w:rsidR="00027B5F" w:rsidRDefault="00027B5F" w:rsidP="00027B5F">
      <w:pPr>
        <w:pStyle w:val="NoSpacing"/>
      </w:pPr>
      <w:r>
        <w:t xml:space="preserve">                                                                                                      Name of the Producer        :</w:t>
      </w:r>
    </w:p>
    <w:p w:rsidR="00A347E2" w:rsidRDefault="00027B5F" w:rsidP="00027B5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7B5F" w:rsidRDefault="00027B5F" w:rsidP="00A347E2">
      <w:pPr>
        <w:pStyle w:val="NoSpacing"/>
        <w:ind w:left="4320" w:firstLine="720"/>
      </w:pPr>
      <w:r>
        <w:t>Director/Technician             :</w:t>
      </w:r>
    </w:p>
    <w:p w:rsidR="00AD4D9A" w:rsidRDefault="00027B5F" w:rsidP="00027B5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7B5F" w:rsidRDefault="00027B5F" w:rsidP="00AD4D9A">
      <w:pPr>
        <w:pStyle w:val="NoSpacing"/>
        <w:ind w:left="4320" w:firstLine="720"/>
      </w:pPr>
      <w:r>
        <w:t xml:space="preserve">Banner/Production </w:t>
      </w:r>
      <w:proofErr w:type="gramStart"/>
      <w:r>
        <w:t>Name  :</w:t>
      </w:r>
      <w:proofErr w:type="gramEnd"/>
    </w:p>
    <w:p w:rsidR="00AD4D9A" w:rsidRDefault="00027B5F" w:rsidP="00027B5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7B5F" w:rsidRDefault="00027B5F" w:rsidP="00AD4D9A">
      <w:pPr>
        <w:pStyle w:val="NoSpacing"/>
        <w:ind w:left="4320" w:firstLine="720"/>
      </w:pPr>
      <w:r>
        <w:t>Address &amp; Phone No           :</w:t>
      </w:r>
    </w:p>
    <w:p w:rsidR="00AD4D9A" w:rsidRDefault="00027B5F" w:rsidP="00027B5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7B5F" w:rsidRDefault="00027B5F" w:rsidP="00AD4D9A">
      <w:pPr>
        <w:pStyle w:val="NoSpacing"/>
        <w:ind w:left="4320" w:firstLine="720"/>
      </w:pPr>
      <w:r>
        <w:t>Email</w:t>
      </w:r>
      <w:r>
        <w:tab/>
      </w:r>
      <w:r>
        <w:tab/>
      </w:r>
      <w:r>
        <w:tab/>
        <w:t xml:space="preserve">     :</w:t>
      </w:r>
    </w:p>
    <w:p w:rsidR="00AD4D9A" w:rsidRDefault="00027B5F" w:rsidP="00027B5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7B5F" w:rsidRDefault="00027B5F" w:rsidP="00AD4D9A">
      <w:pPr>
        <w:pStyle w:val="NoSpacing"/>
        <w:ind w:left="4320" w:firstLine="720"/>
      </w:pPr>
      <w:r>
        <w:t>Signature</w:t>
      </w:r>
      <w:r>
        <w:tab/>
      </w:r>
      <w:r>
        <w:tab/>
        <w:t xml:space="preserve">     :</w:t>
      </w:r>
    </w:p>
    <w:sectPr w:rsidR="00027B5F" w:rsidSect="00150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rtika"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DA2"/>
    <w:multiLevelType w:val="hybridMultilevel"/>
    <w:tmpl w:val="2552153A"/>
    <w:lvl w:ilvl="0" w:tplc="96048650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F1E88"/>
    <w:multiLevelType w:val="hybridMultilevel"/>
    <w:tmpl w:val="F8CC32C2"/>
    <w:lvl w:ilvl="0" w:tplc="1AFECA6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1D7F"/>
    <w:multiLevelType w:val="hybridMultilevel"/>
    <w:tmpl w:val="12BE4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E0EB4"/>
    <w:multiLevelType w:val="hybridMultilevel"/>
    <w:tmpl w:val="4E44120E"/>
    <w:lvl w:ilvl="0" w:tplc="0DE2F4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F443A"/>
    <w:multiLevelType w:val="hybridMultilevel"/>
    <w:tmpl w:val="E85EFFBC"/>
    <w:lvl w:ilvl="0" w:tplc="465E10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61E59"/>
    <w:multiLevelType w:val="hybridMultilevel"/>
    <w:tmpl w:val="9D927960"/>
    <w:lvl w:ilvl="0" w:tplc="7AA0E4A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83CE2"/>
    <w:multiLevelType w:val="hybridMultilevel"/>
    <w:tmpl w:val="BE3EE13A"/>
    <w:lvl w:ilvl="0" w:tplc="31D29F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24AED"/>
    <w:multiLevelType w:val="hybridMultilevel"/>
    <w:tmpl w:val="346EE884"/>
    <w:lvl w:ilvl="0" w:tplc="E63AC25E">
      <w:start w:val="150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1E2E710F"/>
    <w:multiLevelType w:val="hybridMultilevel"/>
    <w:tmpl w:val="7A40891C"/>
    <w:lvl w:ilvl="0" w:tplc="8F4AA8AC">
      <w:start w:val="100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BA2B6A"/>
    <w:multiLevelType w:val="hybridMultilevel"/>
    <w:tmpl w:val="C2A49BCE"/>
    <w:lvl w:ilvl="0" w:tplc="6EDE99F4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9769B"/>
    <w:multiLevelType w:val="hybridMultilevel"/>
    <w:tmpl w:val="F9246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2206E"/>
    <w:multiLevelType w:val="hybridMultilevel"/>
    <w:tmpl w:val="154EB774"/>
    <w:lvl w:ilvl="0" w:tplc="E38AD0A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B091C"/>
    <w:multiLevelType w:val="hybridMultilevel"/>
    <w:tmpl w:val="7D0CD78A"/>
    <w:lvl w:ilvl="0" w:tplc="7562A5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65AF1"/>
    <w:multiLevelType w:val="hybridMultilevel"/>
    <w:tmpl w:val="A7841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9815AE"/>
    <w:multiLevelType w:val="hybridMultilevel"/>
    <w:tmpl w:val="D6EA6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14901"/>
    <w:multiLevelType w:val="hybridMultilevel"/>
    <w:tmpl w:val="77F0BDF8"/>
    <w:lvl w:ilvl="0" w:tplc="192630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86DE4"/>
    <w:multiLevelType w:val="hybridMultilevel"/>
    <w:tmpl w:val="10304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218F8"/>
    <w:multiLevelType w:val="hybridMultilevel"/>
    <w:tmpl w:val="FD729D60"/>
    <w:lvl w:ilvl="0" w:tplc="3F3441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62102"/>
    <w:multiLevelType w:val="hybridMultilevel"/>
    <w:tmpl w:val="8A26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7551A3"/>
    <w:multiLevelType w:val="hybridMultilevel"/>
    <w:tmpl w:val="F3581090"/>
    <w:lvl w:ilvl="0" w:tplc="F948F0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63CE1"/>
    <w:multiLevelType w:val="hybridMultilevel"/>
    <w:tmpl w:val="515A38CC"/>
    <w:lvl w:ilvl="0" w:tplc="1FF68F3A">
      <w:start w:val="100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4C145937"/>
    <w:multiLevelType w:val="hybridMultilevel"/>
    <w:tmpl w:val="2E9EBA30"/>
    <w:lvl w:ilvl="0" w:tplc="4E266DB4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951A89"/>
    <w:multiLevelType w:val="hybridMultilevel"/>
    <w:tmpl w:val="2EFA9E2A"/>
    <w:lvl w:ilvl="0" w:tplc="5D76FE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6052D8"/>
    <w:multiLevelType w:val="hybridMultilevel"/>
    <w:tmpl w:val="AD2269AA"/>
    <w:lvl w:ilvl="0" w:tplc="098E0E4A">
      <w:numFmt w:val="bullet"/>
      <w:lvlText w:val=""/>
      <w:lvlJc w:val="center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710A8C"/>
    <w:multiLevelType w:val="hybridMultilevel"/>
    <w:tmpl w:val="8574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9C6713"/>
    <w:multiLevelType w:val="hybridMultilevel"/>
    <w:tmpl w:val="B290F3B6"/>
    <w:lvl w:ilvl="0" w:tplc="47DC2C94">
      <w:start w:val="150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5E17637A"/>
    <w:multiLevelType w:val="hybridMultilevel"/>
    <w:tmpl w:val="21FE9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322F31"/>
    <w:multiLevelType w:val="hybridMultilevel"/>
    <w:tmpl w:val="6832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441DF"/>
    <w:multiLevelType w:val="hybridMultilevel"/>
    <w:tmpl w:val="C00AF1C8"/>
    <w:lvl w:ilvl="0" w:tplc="0DF01D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8488E"/>
    <w:multiLevelType w:val="hybridMultilevel"/>
    <w:tmpl w:val="266A2058"/>
    <w:lvl w:ilvl="0" w:tplc="D264C53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D3632"/>
    <w:multiLevelType w:val="hybridMultilevel"/>
    <w:tmpl w:val="50D8E998"/>
    <w:lvl w:ilvl="0" w:tplc="CB5C3C50">
      <w:start w:val="80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7AE2AE2"/>
    <w:multiLevelType w:val="hybridMultilevel"/>
    <w:tmpl w:val="4B9E6D52"/>
    <w:lvl w:ilvl="0" w:tplc="43A216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DB3191"/>
    <w:multiLevelType w:val="hybridMultilevel"/>
    <w:tmpl w:val="3F3E972A"/>
    <w:lvl w:ilvl="0" w:tplc="4B94C78E">
      <w:start w:val="1"/>
      <w:numFmt w:val="decimal"/>
      <w:lvlText w:val="%1."/>
      <w:lvlJc w:val="left"/>
      <w:pPr>
        <w:ind w:left="3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0"/>
  </w:num>
  <w:num w:numId="24">
    <w:abstractNumId w:val="25"/>
  </w:num>
  <w:num w:numId="25">
    <w:abstractNumId w:val="7"/>
  </w:num>
  <w:num w:numId="26">
    <w:abstractNumId w:val="20"/>
  </w:num>
  <w:num w:numId="27">
    <w:abstractNumId w:val="8"/>
  </w:num>
  <w:num w:numId="28">
    <w:abstractNumId w:val="21"/>
  </w:num>
  <w:num w:numId="29">
    <w:abstractNumId w:val="9"/>
  </w:num>
  <w:num w:numId="30">
    <w:abstractNumId w:val="14"/>
  </w:num>
  <w:num w:numId="31">
    <w:abstractNumId w:val="16"/>
  </w:num>
  <w:num w:numId="32">
    <w:abstractNumId w:val="27"/>
  </w:num>
  <w:num w:numId="33">
    <w:abstractNumId w:val="10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2F2A"/>
    <w:rsid w:val="00027B5F"/>
    <w:rsid w:val="000D608C"/>
    <w:rsid w:val="000F0985"/>
    <w:rsid w:val="00100A88"/>
    <w:rsid w:val="00122E4F"/>
    <w:rsid w:val="00142E8C"/>
    <w:rsid w:val="0015029C"/>
    <w:rsid w:val="001B53BA"/>
    <w:rsid w:val="001E59FA"/>
    <w:rsid w:val="002729F8"/>
    <w:rsid w:val="00282BA7"/>
    <w:rsid w:val="002A5B33"/>
    <w:rsid w:val="003511C0"/>
    <w:rsid w:val="0039396D"/>
    <w:rsid w:val="003D53B6"/>
    <w:rsid w:val="00402F2A"/>
    <w:rsid w:val="004A6EB8"/>
    <w:rsid w:val="004C1161"/>
    <w:rsid w:val="004D2218"/>
    <w:rsid w:val="004F7DEB"/>
    <w:rsid w:val="00505F2B"/>
    <w:rsid w:val="0056113C"/>
    <w:rsid w:val="005625C7"/>
    <w:rsid w:val="005A230D"/>
    <w:rsid w:val="005A30C4"/>
    <w:rsid w:val="005C269D"/>
    <w:rsid w:val="005E5AAA"/>
    <w:rsid w:val="00625D15"/>
    <w:rsid w:val="006340D6"/>
    <w:rsid w:val="00640C4B"/>
    <w:rsid w:val="00687C76"/>
    <w:rsid w:val="00690279"/>
    <w:rsid w:val="006C48C5"/>
    <w:rsid w:val="00765494"/>
    <w:rsid w:val="00771398"/>
    <w:rsid w:val="007F3AB3"/>
    <w:rsid w:val="0081035C"/>
    <w:rsid w:val="008547A7"/>
    <w:rsid w:val="00893045"/>
    <w:rsid w:val="009C3108"/>
    <w:rsid w:val="009E4DA5"/>
    <w:rsid w:val="00A347E2"/>
    <w:rsid w:val="00A96DB3"/>
    <w:rsid w:val="00AD4D9A"/>
    <w:rsid w:val="00AD7BDD"/>
    <w:rsid w:val="00B16744"/>
    <w:rsid w:val="00B16E38"/>
    <w:rsid w:val="00B4475E"/>
    <w:rsid w:val="00BD1D93"/>
    <w:rsid w:val="00C12B5D"/>
    <w:rsid w:val="00C40C26"/>
    <w:rsid w:val="00C40D4C"/>
    <w:rsid w:val="00CD4AD0"/>
    <w:rsid w:val="00CE3F26"/>
    <w:rsid w:val="00D56E72"/>
    <w:rsid w:val="00D87ED2"/>
    <w:rsid w:val="00D97F02"/>
    <w:rsid w:val="00DA51A2"/>
    <w:rsid w:val="00DC4343"/>
    <w:rsid w:val="00E5330A"/>
    <w:rsid w:val="00E54A9A"/>
    <w:rsid w:val="00EA6A65"/>
    <w:rsid w:val="00EE49D4"/>
    <w:rsid w:val="00EF7607"/>
    <w:rsid w:val="00F4680F"/>
    <w:rsid w:val="00F7696C"/>
    <w:rsid w:val="00FE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F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F2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2A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F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2F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2F2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02F2A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985F-0C52-4E17-9DEC-F012795E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5-03-21T15:54:00Z</dcterms:created>
  <dcterms:modified xsi:type="dcterms:W3CDTF">2015-03-21T15:54:00Z</dcterms:modified>
</cp:coreProperties>
</file>